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A272C3" w14:textId="77777777" w:rsidR="00202A37" w:rsidRPr="0050544D" w:rsidRDefault="00202A37" w:rsidP="0050544D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출애굽기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6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  <w:bookmarkStart w:id="0" w:name="_GoBack"/>
      <w:bookmarkEnd w:id="0"/>
    </w:p>
    <w:p w14:paraId="5EE87260" w14:textId="77777777" w:rsidR="00202A37" w:rsidRPr="0050544D" w:rsidRDefault="00202A37" w:rsidP="0050544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4겹으로 된 </w:t>
      </w:r>
      <w:proofErr w:type="spellStart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성막의</w:t>
      </w:r>
      <w:proofErr w:type="spellEnd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천, 기둥, 출입문 커튼</w:t>
      </w:r>
    </w:p>
    <w:p w14:paraId="324C565B" w14:textId="16E2BE0D" w:rsidR="00202A37" w:rsidRPr="0050544D" w:rsidRDefault="00202A37" w:rsidP="0050544D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9B6BDA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78</w:t>
      </w:r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</w:p>
    <w:p w14:paraId="619EC986" w14:textId="700BA6BE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 w:rsidR="0050544D"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50544D"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4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50544D"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0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50544D"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330B6981" w14:textId="77777777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6A7A4FBC" w14:textId="77777777" w:rsidR="008C3D88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5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에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궤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떡상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6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47AF8D32" w14:textId="49DB030F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기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당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많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지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25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1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까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곱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35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-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4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까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섯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출애굽하여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산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착하기까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걸렸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고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내산에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월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머물렀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만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864CFC" w14:textId="5A63ACFE" w:rsidR="00202A37" w:rsidRPr="00202A37" w:rsidRDefault="008C3D88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들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진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멈추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었습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은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멈춰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법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세한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을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서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에서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지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우도록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시다</w:t>
      </w:r>
      <w:r w:rsidRP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드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과정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</w:t>
      </w:r>
      <w:r w:rsidR="00202A37"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며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되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습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3E69225" w14:textId="77777777" w:rsidR="00202A37" w:rsidRPr="008C3D88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028C49A" w14:textId="397A4627" w:rsidR="0050544D" w:rsidRPr="0050544D" w:rsidRDefault="0050544D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네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겹으로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만든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-14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1D27767" w14:textId="28429C30" w:rsidR="0050544D" w:rsidRPr="0050544D" w:rsidRDefault="0050544D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널판과</w:t>
      </w:r>
      <w:proofErr w:type="spellEnd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크기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15-</w:t>
      </w:r>
      <w:r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0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4DBD947D" w14:textId="1BBAE91B" w:rsidR="0050544D" w:rsidRPr="0050544D" w:rsidRDefault="0050544D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성소와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소의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출입구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커튼과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둥</w:t>
      </w:r>
      <w:r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(31-37</w:t>
      </w:r>
      <w:r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306EFB3" w14:textId="77777777" w:rsidR="0050544D" w:rsidRDefault="0050544D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F818B87" w14:textId="7CF6617D" w:rsidR="00202A37" w:rsidRPr="0050544D" w:rsidRDefault="00202A37" w:rsidP="0050544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네 겹으로 만든 </w:t>
      </w:r>
      <w:proofErr w:type="spellStart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성막</w:t>
      </w:r>
      <w:proofErr w:type="spellEnd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1-14절)</w:t>
      </w:r>
    </w:p>
    <w:p w14:paraId="46070543" w14:textId="79F80BA2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구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계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에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었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세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5:9,40, 26:30).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3AE9B47B" w14:textId="65EF9958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겹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쪽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="008C3D88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라고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니다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색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로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놓은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휘장입니다</w:t>
      </w:r>
      <w:r w:rsidR="008C3D88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둘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소털</w:t>
      </w:r>
      <w:proofErr w:type="spellEnd"/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으로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덮었습니다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셋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덮었습니다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넷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개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가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를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쪽에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덮었습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BDB298" w14:textId="77777777" w:rsidR="00202A37" w:rsidRPr="00527065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27937E1" w14:textId="77777777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proofErr w:type="spellStart"/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막</w:t>
      </w:r>
      <w:proofErr w:type="spellEnd"/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: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수놓은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천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-6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319205A" w14:textId="00A18262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8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4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고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5F1785" w14:textId="5E42B8B6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첫번째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쪽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립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결과적으로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기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8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4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12.6m*18m)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1C1D6E19" w14:textId="705FB626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30157C6A" w14:textId="77777777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proofErr w:type="spellStart"/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염소털</w:t>
      </w:r>
      <w:proofErr w:type="spellEnd"/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휘장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7-13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5969D52D" w14:textId="2687E4F0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3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4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놋고리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로연결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보다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완전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C240420" w14:textId="77777777" w:rsidR="00202A37" w:rsidRPr="00527065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CBF253B" w14:textId="75F89495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붉은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물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들인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숫양의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죽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4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71A45724" w14:textId="77777777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4)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해달의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죽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14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1EA0CE9A" w14:textId="6DE4853E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기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오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쪽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덮개인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 w:rsidRP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해달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죽</w:t>
      </w:r>
      <w:r w:rsidR="00527065" w:rsidRP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="00527065"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27065"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수효과가</w:t>
      </w:r>
      <w:r w:rsidR="00527065"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27065"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을</w:t>
      </w:r>
      <w:r w:rsidR="00527065"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27065"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="00527065"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199B657" w14:textId="30F51FA4" w:rsidR="00527065" w:rsidRDefault="00202A37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하나님이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정해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주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B7B7BB5" w14:textId="4ABC6853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헐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으키리라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:19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일</w:t>
      </w:r>
      <w:r w:rsid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활하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납시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AB23E6" w14:textId="77777777" w:rsidR="00527065" w:rsidRDefault="00202A37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50544D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천들을</w:t>
      </w:r>
      <w:proofErr w:type="spellEnd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연합한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막은</w:t>
      </w:r>
      <w:proofErr w:type="spellEnd"/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교회의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연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작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들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크기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수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2, 8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;3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은사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셔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들이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수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이라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치수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78A619C" w14:textId="33F03D13" w:rsidR="00202A37" w:rsidRPr="00202A37" w:rsidRDefault="00527065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소서</w:t>
      </w:r>
      <w:proofErr w:type="spellEnd"/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:1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6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  <w:r w:rsidRP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게서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이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디를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도움을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음으로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고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합되어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각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체의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량대로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사하여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을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라게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느니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202A37"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에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합하여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도록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듣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는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랍시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D134282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6EB6A43" w14:textId="691822A3" w:rsidR="00202A37" w:rsidRPr="0050544D" w:rsidRDefault="00202A37" w:rsidP="0050544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성막의</w:t>
      </w:r>
      <w:proofErr w:type="spellEnd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proofErr w:type="spellStart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널판과</w:t>
      </w:r>
      <w:proofErr w:type="spellEnd"/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크기(15-</w:t>
      </w:r>
      <w:r w:rsidR="0050544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30</w:t>
      </w:r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절)</w:t>
      </w:r>
    </w:p>
    <w:p w14:paraId="0E821447" w14:textId="0719DEAC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간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누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간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28F75AB" w14:textId="46C36F8D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지성소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크기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4.5m*4.5m*4.5m)</w:t>
      </w:r>
    </w:p>
    <w:p w14:paraId="26B22F32" w14:textId="00332F0E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소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크기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: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2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9*4.5*4.5m)</w:t>
      </w:r>
    </w:p>
    <w:p w14:paraId="714C8E62" w14:textId="1396187F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소와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지성소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를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합친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체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길이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3.5m </w:t>
      </w:r>
    </w:p>
    <w:p w14:paraId="0E8CDF75" w14:textId="7777777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D654EDD" w14:textId="220F2F25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세우는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널</w:t>
      </w:r>
      <w:r w:rsidR="007B25C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판</w:t>
      </w:r>
      <w:proofErr w:type="spellEnd"/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48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</w:t>
      </w:r>
    </w:p>
    <w:p w14:paraId="1066FFC6" w14:textId="0784C06E" w:rsidR="00202A37" w:rsidRDefault="007B25C6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은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카시아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을</w:t>
      </w:r>
      <w:proofErr w:type="spellEnd"/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서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각형으로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듭니다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널판은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카시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무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고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쌉니다</w:t>
      </w:r>
    </w:p>
    <w:p w14:paraId="1EFB251F" w14:textId="53B2B037" w:rsidR="007B25C6" w:rsidRPr="00202A37" w:rsidRDefault="007B25C6" w:rsidP="007B25C6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널판을</w:t>
      </w:r>
      <w:proofErr w:type="spellEnd"/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쪽에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0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쪽에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0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에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8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웁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 w:rsidRP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에는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란히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고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2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는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쪽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에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겹쳐서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웁니다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구니까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을</w:t>
      </w:r>
      <w:proofErr w:type="spellEnd"/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지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7B25C6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E6610D7" w14:textId="57A5BAC1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널판</w:t>
      </w:r>
      <w:proofErr w:type="spellEnd"/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개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크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: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*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.5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4.5m*0.6.7m)</w:t>
      </w:r>
    </w:p>
    <w:p w14:paraId="27783FA7" w14:textId="091F07D3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B25C6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전체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의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="007B25C6" w:rsidRPr="007B25C6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크기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*10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규빗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3.5*4.5*4.5m)</w:t>
      </w:r>
    </w:p>
    <w:p w14:paraId="7674F99B" w14:textId="2C9CAF57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098A33A" w14:textId="0BFA72B5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은으로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된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촉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뾰족하게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튀어나온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="007B25C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96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</w:t>
      </w:r>
    </w:p>
    <w:p w14:paraId="63EE1B88" w14:textId="2841F3BD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촉을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끼워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을</w:t>
      </w:r>
      <w:proofErr w:type="spellEnd"/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결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51E5329" w14:textId="77777777" w:rsid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3B1C92E" w14:textId="77777777" w:rsidR="00FC7E84" w:rsidRPr="007B25C6" w:rsidRDefault="00FC7E84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76904D7" w14:textId="7C1888A7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lastRenderedPageBreak/>
        <w:t xml:space="preserve">3)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가로빗장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아카시아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나무를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금으로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B25C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싼</w:t>
      </w:r>
      <w:r w:rsidR="007B25C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="007B25C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것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 15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개</w:t>
      </w:r>
    </w:p>
    <w:p w14:paraId="13096E32" w14:textId="7D265CF2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널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이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너지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옆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붙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북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서쪽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씩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끼웁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널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리들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로빗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끼웁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A53C0BC" w14:textId="77777777" w:rsidR="00202A37" w:rsidRPr="007B25C6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A15CE3B" w14:textId="56484774" w:rsidR="00202A37" w:rsidRPr="0050544D" w:rsidRDefault="00202A37" w:rsidP="0050544D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50544D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. 지성소와 성소의 출입구 커튼과 기둥</w:t>
      </w:r>
      <w:r w:rsidR="0050544D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31-37절)</w:t>
      </w:r>
    </w:p>
    <w:p w14:paraId="7D06A18B" w14:textId="0F96B1E2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1)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소와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성소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사이의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출입구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커튼과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기둥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1-33</w:t>
      </w:r>
      <w:r w:rsidR="0050544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04F1CA3" w14:textId="0D05BFC5" w:rsidR="000E5206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성소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4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워놓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기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달았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과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커튼이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성소와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소의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경계를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분했습니다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C6EC6D0" w14:textId="37FA33FB" w:rsidR="000E5206" w:rsidRDefault="006C0B5B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청색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색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홍색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실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놓은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듭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카시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무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를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금으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고리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고리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워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처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늘어뜨립니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7B25C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</w:p>
    <w:p w14:paraId="70F89B22" w14:textId="665EA3A3" w:rsidR="00202A37" w:rsidRPr="00202A37" w:rsidRDefault="006C0B5B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래에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침을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서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이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쓰러지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도록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고정시킵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니다</w:t>
      </w:r>
      <w:r w:rsidR="00202A37"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2DFCDBE" w14:textId="77777777" w:rsidR="00202A37" w:rsidRPr="007B25C6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5EE4A1C1" w14:textId="54815FE6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2)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지성소와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성소에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넣을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것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(34</w:t>
      </w:r>
      <w:r w:rsidR="000E5206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-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35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절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6A37348A" w14:textId="21CD9500" w:rsidR="006C0B5B" w:rsidRPr="000E5206" w:rsidRDefault="006C0B5B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성소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에는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궤와</w:t>
      </w:r>
      <w:proofErr w:type="spellEnd"/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소를</w:t>
      </w:r>
      <w:proofErr w:type="spellEnd"/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둡니다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궤는</w:t>
      </w:r>
      <w:proofErr w:type="spellEnd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언약의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판을</w:t>
      </w:r>
      <w:proofErr w:type="spellEnd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관하는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자입니다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죄소는</w:t>
      </w:r>
      <w:proofErr w:type="spellEnd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증거궤</w:t>
      </w:r>
      <w:proofErr w:type="spellEnd"/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를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덮는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뚜껑입니다</w:t>
      </w:r>
      <w:r w:rsidR="000E5206"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06B300D7" w14:textId="0ED442FB" w:rsidR="000E5206" w:rsidRDefault="000E5206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커튼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의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소에는</w:t>
      </w:r>
      <w:r w:rsidRP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대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놓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에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상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놓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쪽에는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등잔대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놓아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둡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3E9BFDF5" w14:textId="77777777" w:rsid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FBC263D" w14:textId="3618A6D5" w:rsidR="000E5206" w:rsidRPr="00FC7E84" w:rsidRDefault="000E5206" w:rsidP="00FC7E8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3)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소와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전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뜰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사이의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proofErr w:type="spellStart"/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막</w:t>
      </w:r>
      <w:proofErr w:type="spellEnd"/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문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커튼과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기둥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(36-37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절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)</w:t>
      </w:r>
    </w:p>
    <w:p w14:paraId="2165AB7C" w14:textId="77777777" w:rsidR="000E5206" w:rsidRDefault="000E5206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소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커튼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았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커튼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소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성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설치한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커튼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형식과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조가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슷합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3D572B3C" w14:textId="77777777" w:rsidR="00FC7E84" w:rsidRDefault="000E5206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지만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간의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차이도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</w:p>
    <w:p w14:paraId="15A509B9" w14:textId="46A759FC" w:rsidR="000E5206" w:rsidRDefault="00FC7E84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①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성소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에는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이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4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였는데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에는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둥을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5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개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웁니다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이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넓었던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습니다</w:t>
      </w:r>
      <w:r w:rsidR="000E5206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</w:p>
    <w:p w14:paraId="72253C45" w14:textId="207CB18A" w:rsidR="000E5206" w:rsidRDefault="00FC7E84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 xml:space="preserve">② 지성소 문의 기둥 받침대는 은으로 만들었는데, </w:t>
      </w:r>
      <w:proofErr w:type="spellStart"/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>
        <w:rPr>
          <w:rFonts w:hAnsi="바탕" w:cs="Times New Roman" w:hint="eastAsia"/>
          <w:color w:val="000000"/>
          <w:spacing w:val="-12"/>
          <w:kern w:val="0"/>
          <w:sz w:val="22"/>
          <w:szCs w:val="22"/>
        </w:rPr>
        <w:t xml:space="preserve"> 문의 기둥 받침대는 금으로 만들었습니다. 지성소로 갈수록 더욱 거룩해지는 것을 재료의 차이로 나타냈습니다. </w:t>
      </w:r>
    </w:p>
    <w:p w14:paraId="2306B978" w14:textId="77777777" w:rsidR="000E5206" w:rsidRDefault="000E5206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16A8097" w14:textId="77777777" w:rsidR="00202A37" w:rsidRPr="0050544D" w:rsidRDefault="00202A37" w:rsidP="0050544D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50544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lastRenderedPageBreak/>
        <w:t>믿고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50544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47AAC0B2" w14:textId="13A1B3B2" w:rsidR="00FC7E84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은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형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라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고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는데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떻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에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두어지겠습니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!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gram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아지셔서</w:t>
      </w:r>
      <w:proofErr w:type="gram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014E15A8" w14:textId="77777777" w:rsidR="00FC7E84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쪽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란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빨간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라색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늘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로써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습니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털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막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습니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양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었습니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어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BB063E4" w14:textId="12C543EB" w:rsidR="00FC7E84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이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깥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커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만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싸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휘황찬란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것처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라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비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들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다물개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죽처럼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초라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셔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화로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삼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236F58F" w14:textId="69D91A1B" w:rsidR="00202A37" w:rsidRP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튼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로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미암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어졌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죽으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휘장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래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찢겨졌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7:51)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리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령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굴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주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하듯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:14).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의</w:t>
      </w:r>
      <w:proofErr w:type="spellEnd"/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안쪽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빛납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리는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ACDB08D" w14:textId="77777777" w:rsidR="00FC7E84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계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처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신약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확히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계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심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회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셨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직분자를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하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선포하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하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시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순종해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82A8C7F" w14:textId="7257510F" w:rsidR="00202A37" w:rsidRDefault="00202A37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으로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나셨지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는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이지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임재하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십니다</w:t>
      </w:r>
      <w:proofErr w:type="spellEnd"/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날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를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랍니다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="00FC7E84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럽게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가도록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간구드</w:t>
      </w:r>
      <w:r w:rsidRPr="00202A37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립니다</w:t>
      </w:r>
      <w:proofErr w:type="spellEnd"/>
      <w:r w:rsidRPr="00202A37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50544D" w:rsidRPr="0003006B" w14:paraId="58D399F2" w14:textId="77777777" w:rsidTr="00FC7E84">
        <w:tc>
          <w:tcPr>
            <w:tcW w:w="6941" w:type="dxa"/>
            <w:shd w:val="clear" w:color="auto" w:fill="auto"/>
          </w:tcPr>
          <w:p w14:paraId="4C712F08" w14:textId="77777777" w:rsidR="0050544D" w:rsidRPr="0003006B" w:rsidRDefault="0050544D" w:rsidP="004E2A4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lastRenderedPageBreak/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D261AE0" w14:textId="77777777" w:rsidR="0050544D" w:rsidRPr="0003006B" w:rsidRDefault="0050544D" w:rsidP="004E2A4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9E1DC77" w14:textId="77777777" w:rsidR="0050544D" w:rsidRPr="0003006B" w:rsidRDefault="0050544D" w:rsidP="004E2A4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46CA7C33" w14:textId="77777777" w:rsidR="00527065" w:rsidRDefault="00527065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314A5BC" w14:textId="1369FAF0" w:rsidR="00FC7E84" w:rsidRPr="00FC7E84" w:rsidRDefault="00FC7E84" w:rsidP="00FC7E84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FC7E84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조금 더 생각하기</w:t>
      </w:r>
    </w:p>
    <w:p w14:paraId="36953A68" w14:textId="4E17B9D5" w:rsidR="00FC7E84" w:rsidRPr="00FC7E84" w:rsidRDefault="00FC7E84" w:rsidP="00FC7E8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proofErr w:type="spellStart"/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막의</w:t>
      </w:r>
      <w:proofErr w:type="spellEnd"/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159F3FE4" w14:textId="63CC7AF0" w:rsidR="00527065" w:rsidRDefault="00527065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“</w:t>
      </w:r>
      <w:proofErr w:type="spellStart"/>
      <w:r w:rsidRP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52706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”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셔칸</w:t>
      </w:r>
      <w:proofErr w:type="spellEnd"/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“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이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는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라는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입니다</w:t>
      </w:r>
      <w:r w:rsidRPr="0052706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E4F40A" w14:textId="3241F267" w:rsidR="00527065" w:rsidRDefault="00527065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1D99838" w14:textId="7C6E50A5" w:rsidR="00FC7E84" w:rsidRPr="00FC7E84" w:rsidRDefault="00FC7E84" w:rsidP="00FC7E84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&lt;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참고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&gt;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지성소와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성소와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뜰의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거룩함의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등급</w:t>
      </w:r>
      <w:r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FC7E84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차이</w:t>
      </w:r>
    </w:p>
    <w:p w14:paraId="089BF919" w14:textId="77777777" w:rsidR="006C0B5B" w:rsidRPr="006C0B5B" w:rsidRDefault="006C0B5B" w:rsidP="006C0B5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C0B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은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분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성되어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6:31-35, 27:9-19).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곳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함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에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2AFF977" w14:textId="50E1808C" w:rsidR="006C0B5B" w:rsidRPr="00435BE3" w:rsidRDefault="006C0B5B" w:rsidP="006C0B5B">
      <w:pPr>
        <w:widowControl/>
        <w:wordWrap/>
        <w:autoSpaceDE/>
        <w:autoSpaceDN/>
        <w:spacing w:line="360" w:lineRule="exact"/>
        <w:ind w:firstLineChars="150" w:firstLine="303"/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</w:pPr>
      <w:r w:rsidRPr="00435BE3">
        <w:rPr>
          <w:rFonts w:ascii="Times New Roman" w:hAnsi="Times New Roman" w:cs="Times New Roman" w:hint="eastAsia"/>
          <w:color w:val="000000"/>
          <w:spacing w:val="-18"/>
          <w:kern w:val="0"/>
          <w:sz w:val="22"/>
          <w:szCs w:val="22"/>
        </w:rPr>
        <w:t>가장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거룩한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곳은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지성소이며</w:t>
      </w:r>
      <w:r w:rsidR="00435BE3" w:rsidRPr="00435BE3">
        <w:rPr>
          <w:rFonts w:ascii="Times New Roman" w:hAnsi="Times New Roman" w:cs="Times New Roman" w:hint="eastAsia"/>
          <w:color w:val="000000"/>
          <w:spacing w:val="-18"/>
          <w:kern w:val="0"/>
          <w:sz w:val="22"/>
          <w:szCs w:val="22"/>
        </w:rPr>
        <w:t>,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대제사장만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일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년에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한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번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들어갈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수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 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>있었습니다</w:t>
      </w:r>
      <w:r w:rsidRPr="00435BE3">
        <w:rPr>
          <w:rFonts w:ascii="Times New Roman" w:hAnsi="Times New Roman" w:cs="Times New Roman"/>
          <w:color w:val="000000"/>
          <w:spacing w:val="-18"/>
          <w:kern w:val="0"/>
          <w:sz w:val="22"/>
          <w:szCs w:val="22"/>
        </w:rPr>
        <w:t xml:space="preserve">. </w:t>
      </w:r>
    </w:p>
    <w:p w14:paraId="522D1648" w14:textId="77777777" w:rsidR="00435BE3" w:rsidRDefault="006C0B5B" w:rsidP="006C0B5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C0B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소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이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일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</w:t>
      </w:r>
      <w:r w:rsidR="00435B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="00435BE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장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촛불이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꺼지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게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설병을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교환하였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14022BB7" w14:textId="3430D82A" w:rsidR="006C0B5B" w:rsidRPr="006C0B5B" w:rsidRDefault="00435BE3" w:rsidP="006C0B5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뜰</w:t>
      </w:r>
      <w:r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위인만</w:t>
      </w:r>
      <w:proofErr w:type="spellEnd"/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갈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습니다</w:t>
      </w:r>
      <w:r w:rsidR="006C0B5B"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253CB05" w14:textId="77777777" w:rsidR="006C0B5B" w:rsidRPr="006C0B5B" w:rsidRDefault="006C0B5B" w:rsidP="006C0B5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C0B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은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陣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었고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였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쫓김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하였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방인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이고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계입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3A059DA" w14:textId="77777777" w:rsidR="006C0B5B" w:rsidRPr="006C0B5B" w:rsidRDefault="006C0B5B" w:rsidP="006C0B5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C0B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급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차이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을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우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데에서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타났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1ECCF08" w14:textId="3FB99DF3" w:rsidR="006C0B5B" w:rsidRPr="006C0B5B" w:rsidRDefault="006C0B5B" w:rsidP="006C0B5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C0B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의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장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달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었고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붉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인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숫양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죽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았으며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6:14),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염소털로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짠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막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덮었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6:7). </w:t>
      </w:r>
      <w:proofErr w:type="spellStart"/>
      <w:r w:rsidRPr="006C0B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커튼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청색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색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홍색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사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룹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교히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를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아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색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경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곳이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상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늘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전임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표현하도록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였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4CF3A20" w14:textId="77777777" w:rsidR="006C0B5B" w:rsidRPr="006C0B5B" w:rsidRDefault="006C0B5B" w:rsidP="006C0B5B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6C0B5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밖에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각목이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놋이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하였지만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7:1-19) </w:t>
      </w:r>
      <w:proofErr w:type="spellStart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막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진설병</w:t>
      </w:r>
      <w:proofErr w:type="spellEnd"/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이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대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고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5:23-39)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언약궤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금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(25:10-22).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둥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침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성소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소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뜰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이에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놋으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들었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BEE619" w14:textId="527CF454" w:rsidR="00695A94" w:rsidRDefault="006C0B5B" w:rsidP="00D60CA3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이러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식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등급은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게서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멀리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쫓아내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룩하신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에게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까이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오도록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려는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었습니다</w:t>
      </w:r>
      <w:r w:rsidRPr="006C0B5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  <w:r w:rsidR="00D60CA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</w:p>
    <w:p w14:paraId="63D0C177" w14:textId="77777777" w:rsidR="00702023" w:rsidRPr="00202A37" w:rsidRDefault="00702023" w:rsidP="00202A37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702023" w:rsidRPr="00202A37" w:rsidSect="000C1836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A7D5C" w14:textId="77777777" w:rsidR="00F732BA" w:rsidRDefault="00F732BA">
      <w:r>
        <w:separator/>
      </w:r>
    </w:p>
  </w:endnote>
  <w:endnote w:type="continuationSeparator" w:id="0">
    <w:p w14:paraId="708AD696" w14:textId="77777777" w:rsidR="00F732BA" w:rsidRDefault="00F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D60CA3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0AC6D" w14:textId="77777777" w:rsidR="00F732BA" w:rsidRDefault="00F732BA">
      <w:r>
        <w:separator/>
      </w:r>
    </w:p>
  </w:footnote>
  <w:footnote w:type="continuationSeparator" w:id="0">
    <w:p w14:paraId="0A46B548" w14:textId="77777777" w:rsidR="00F732BA" w:rsidRDefault="00F7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7D8"/>
    <w:rsid w:val="00031B66"/>
    <w:rsid w:val="00031EE5"/>
    <w:rsid w:val="0003216C"/>
    <w:rsid w:val="000322B7"/>
    <w:rsid w:val="00032703"/>
    <w:rsid w:val="00032846"/>
    <w:rsid w:val="0003288A"/>
    <w:rsid w:val="00032B4B"/>
    <w:rsid w:val="000331AA"/>
    <w:rsid w:val="000336B8"/>
    <w:rsid w:val="0003410D"/>
    <w:rsid w:val="00034732"/>
    <w:rsid w:val="0003533A"/>
    <w:rsid w:val="000363D3"/>
    <w:rsid w:val="00036BFA"/>
    <w:rsid w:val="0003724E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518"/>
    <w:rsid w:val="00065C25"/>
    <w:rsid w:val="00066BF9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58A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14E2"/>
    <w:rsid w:val="00091BE0"/>
    <w:rsid w:val="00091C96"/>
    <w:rsid w:val="00091EDB"/>
    <w:rsid w:val="0009251E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2E4"/>
    <w:rsid w:val="000A0CA0"/>
    <w:rsid w:val="000A0E79"/>
    <w:rsid w:val="000A0F93"/>
    <w:rsid w:val="000A12DD"/>
    <w:rsid w:val="000A16A2"/>
    <w:rsid w:val="000A170E"/>
    <w:rsid w:val="000A17D0"/>
    <w:rsid w:val="000A1ADD"/>
    <w:rsid w:val="000A27A7"/>
    <w:rsid w:val="000A2859"/>
    <w:rsid w:val="000A37DA"/>
    <w:rsid w:val="000A5C4C"/>
    <w:rsid w:val="000A62B4"/>
    <w:rsid w:val="000A66A8"/>
    <w:rsid w:val="000A6FCA"/>
    <w:rsid w:val="000A7163"/>
    <w:rsid w:val="000A77B8"/>
    <w:rsid w:val="000A78AC"/>
    <w:rsid w:val="000B0015"/>
    <w:rsid w:val="000B0661"/>
    <w:rsid w:val="000B07FB"/>
    <w:rsid w:val="000B1FC4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1836"/>
    <w:rsid w:val="000C2911"/>
    <w:rsid w:val="000C3AC0"/>
    <w:rsid w:val="000C474B"/>
    <w:rsid w:val="000C4C4F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2E6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DF8"/>
    <w:rsid w:val="000D5E3A"/>
    <w:rsid w:val="000D5EFD"/>
    <w:rsid w:val="000D5FE9"/>
    <w:rsid w:val="000D6050"/>
    <w:rsid w:val="000D6BC7"/>
    <w:rsid w:val="000D7118"/>
    <w:rsid w:val="000D72A9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206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279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88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444D"/>
    <w:rsid w:val="00124D6C"/>
    <w:rsid w:val="00125406"/>
    <w:rsid w:val="00125456"/>
    <w:rsid w:val="00125B63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90A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C43"/>
    <w:rsid w:val="00142611"/>
    <w:rsid w:val="00142AF4"/>
    <w:rsid w:val="00143555"/>
    <w:rsid w:val="0014375A"/>
    <w:rsid w:val="00143B2F"/>
    <w:rsid w:val="00143D90"/>
    <w:rsid w:val="001440EE"/>
    <w:rsid w:val="00144262"/>
    <w:rsid w:val="00144342"/>
    <w:rsid w:val="00144359"/>
    <w:rsid w:val="001453CB"/>
    <w:rsid w:val="00145C25"/>
    <w:rsid w:val="00146F8B"/>
    <w:rsid w:val="0014756F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4D8"/>
    <w:rsid w:val="001545E0"/>
    <w:rsid w:val="00154721"/>
    <w:rsid w:val="00154B52"/>
    <w:rsid w:val="00155395"/>
    <w:rsid w:val="00155E48"/>
    <w:rsid w:val="00155FFD"/>
    <w:rsid w:val="00156EBE"/>
    <w:rsid w:val="00156FD4"/>
    <w:rsid w:val="001571D4"/>
    <w:rsid w:val="00157631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51C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3971"/>
    <w:rsid w:val="00184DC4"/>
    <w:rsid w:val="00185040"/>
    <w:rsid w:val="00185064"/>
    <w:rsid w:val="00185618"/>
    <w:rsid w:val="001865B9"/>
    <w:rsid w:val="00186D6C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741"/>
    <w:rsid w:val="001B4BBB"/>
    <w:rsid w:val="001B5481"/>
    <w:rsid w:val="001B54EA"/>
    <w:rsid w:val="001B571B"/>
    <w:rsid w:val="001B5734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1B96"/>
    <w:rsid w:val="001D262E"/>
    <w:rsid w:val="001D2A71"/>
    <w:rsid w:val="001D4954"/>
    <w:rsid w:val="001D4EC4"/>
    <w:rsid w:val="001D50ED"/>
    <w:rsid w:val="001D56BD"/>
    <w:rsid w:val="001D5879"/>
    <w:rsid w:val="001D5E53"/>
    <w:rsid w:val="001D6567"/>
    <w:rsid w:val="001D6A64"/>
    <w:rsid w:val="001D7818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A0D"/>
    <w:rsid w:val="001E2B82"/>
    <w:rsid w:val="001E3258"/>
    <w:rsid w:val="001E32F2"/>
    <w:rsid w:val="001E3531"/>
    <w:rsid w:val="001E3664"/>
    <w:rsid w:val="001E3767"/>
    <w:rsid w:val="001E3FB1"/>
    <w:rsid w:val="001E4750"/>
    <w:rsid w:val="001E51CB"/>
    <w:rsid w:val="001E5CA2"/>
    <w:rsid w:val="001E5EA5"/>
    <w:rsid w:val="001E608D"/>
    <w:rsid w:val="001E64FE"/>
    <w:rsid w:val="001E68E8"/>
    <w:rsid w:val="001E6C36"/>
    <w:rsid w:val="001E6CB6"/>
    <w:rsid w:val="001E6ECA"/>
    <w:rsid w:val="001F0BDE"/>
    <w:rsid w:val="001F160D"/>
    <w:rsid w:val="001F17B2"/>
    <w:rsid w:val="001F24F1"/>
    <w:rsid w:val="001F297D"/>
    <w:rsid w:val="001F2DCE"/>
    <w:rsid w:val="001F30CA"/>
    <w:rsid w:val="001F33F4"/>
    <w:rsid w:val="001F451F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2A37"/>
    <w:rsid w:val="0020326C"/>
    <w:rsid w:val="00203543"/>
    <w:rsid w:val="00203B46"/>
    <w:rsid w:val="002044B0"/>
    <w:rsid w:val="002045F2"/>
    <w:rsid w:val="0020488D"/>
    <w:rsid w:val="00204EE3"/>
    <w:rsid w:val="00205002"/>
    <w:rsid w:val="002061CA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11B"/>
    <w:rsid w:val="00220959"/>
    <w:rsid w:val="00220ADE"/>
    <w:rsid w:val="0022168B"/>
    <w:rsid w:val="00221F97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1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5E2A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2F12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328"/>
    <w:rsid w:val="002726DC"/>
    <w:rsid w:val="00272AE8"/>
    <w:rsid w:val="002732C5"/>
    <w:rsid w:val="002734AB"/>
    <w:rsid w:val="00274CC5"/>
    <w:rsid w:val="00274E48"/>
    <w:rsid w:val="00275DC8"/>
    <w:rsid w:val="002762CD"/>
    <w:rsid w:val="00276C32"/>
    <w:rsid w:val="0027739B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5F40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85F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50C"/>
    <w:rsid w:val="002A07C6"/>
    <w:rsid w:val="002A08F4"/>
    <w:rsid w:val="002A0E16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2C2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5B6"/>
    <w:rsid w:val="002B4B0B"/>
    <w:rsid w:val="002B4F16"/>
    <w:rsid w:val="002B5386"/>
    <w:rsid w:val="002B5562"/>
    <w:rsid w:val="002B5E1E"/>
    <w:rsid w:val="002B5F2D"/>
    <w:rsid w:val="002C01C7"/>
    <w:rsid w:val="002C04CC"/>
    <w:rsid w:val="002C067D"/>
    <w:rsid w:val="002C09BB"/>
    <w:rsid w:val="002C0AB4"/>
    <w:rsid w:val="002C12EF"/>
    <w:rsid w:val="002C1B7C"/>
    <w:rsid w:val="002C1CA8"/>
    <w:rsid w:val="002C2603"/>
    <w:rsid w:val="002C3202"/>
    <w:rsid w:val="002C3881"/>
    <w:rsid w:val="002C3C29"/>
    <w:rsid w:val="002C44CD"/>
    <w:rsid w:val="002C6749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6AE"/>
    <w:rsid w:val="002E191C"/>
    <w:rsid w:val="002E2CD4"/>
    <w:rsid w:val="002E45EF"/>
    <w:rsid w:val="002E53B0"/>
    <w:rsid w:val="002E6779"/>
    <w:rsid w:val="002E7071"/>
    <w:rsid w:val="002E7D70"/>
    <w:rsid w:val="002E7F42"/>
    <w:rsid w:val="002F00A7"/>
    <w:rsid w:val="002F0177"/>
    <w:rsid w:val="002F0FBE"/>
    <w:rsid w:val="002F2E40"/>
    <w:rsid w:val="002F3106"/>
    <w:rsid w:val="002F38BD"/>
    <w:rsid w:val="002F3B1E"/>
    <w:rsid w:val="002F405D"/>
    <w:rsid w:val="002F45B3"/>
    <w:rsid w:val="002F490E"/>
    <w:rsid w:val="002F4D83"/>
    <w:rsid w:val="002F4EAD"/>
    <w:rsid w:val="002F506A"/>
    <w:rsid w:val="002F556A"/>
    <w:rsid w:val="002F5786"/>
    <w:rsid w:val="002F5E0B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2C2F"/>
    <w:rsid w:val="00303143"/>
    <w:rsid w:val="0030328D"/>
    <w:rsid w:val="00303FAB"/>
    <w:rsid w:val="003041D7"/>
    <w:rsid w:val="00304351"/>
    <w:rsid w:val="003043D2"/>
    <w:rsid w:val="00305293"/>
    <w:rsid w:val="00305FBF"/>
    <w:rsid w:val="003062FD"/>
    <w:rsid w:val="00306733"/>
    <w:rsid w:val="00306C8D"/>
    <w:rsid w:val="00306CCE"/>
    <w:rsid w:val="003070DA"/>
    <w:rsid w:val="00307186"/>
    <w:rsid w:val="003071CD"/>
    <w:rsid w:val="003076B2"/>
    <w:rsid w:val="00307CFC"/>
    <w:rsid w:val="00307D75"/>
    <w:rsid w:val="003112FF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816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616D"/>
    <w:rsid w:val="0033758A"/>
    <w:rsid w:val="00337A1C"/>
    <w:rsid w:val="003406D3"/>
    <w:rsid w:val="00340E81"/>
    <w:rsid w:val="00340EAC"/>
    <w:rsid w:val="0034146B"/>
    <w:rsid w:val="0034191E"/>
    <w:rsid w:val="003428C8"/>
    <w:rsid w:val="00342ED4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1FF"/>
    <w:rsid w:val="00351225"/>
    <w:rsid w:val="00351280"/>
    <w:rsid w:val="00351371"/>
    <w:rsid w:val="00352E55"/>
    <w:rsid w:val="0035357C"/>
    <w:rsid w:val="00353C13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3F65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4AC8"/>
    <w:rsid w:val="00375303"/>
    <w:rsid w:val="003767F5"/>
    <w:rsid w:val="0037682D"/>
    <w:rsid w:val="00376BB9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0E5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B89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217"/>
    <w:rsid w:val="003D22C1"/>
    <w:rsid w:val="003D2742"/>
    <w:rsid w:val="003D3618"/>
    <w:rsid w:val="003D3C01"/>
    <w:rsid w:val="003D4A4D"/>
    <w:rsid w:val="003D4DA9"/>
    <w:rsid w:val="003D73C8"/>
    <w:rsid w:val="003D7865"/>
    <w:rsid w:val="003D787D"/>
    <w:rsid w:val="003D796C"/>
    <w:rsid w:val="003D7A6F"/>
    <w:rsid w:val="003E0531"/>
    <w:rsid w:val="003E06FB"/>
    <w:rsid w:val="003E0C65"/>
    <w:rsid w:val="003E2904"/>
    <w:rsid w:val="003E2EB7"/>
    <w:rsid w:val="003E3D7D"/>
    <w:rsid w:val="003E4F85"/>
    <w:rsid w:val="003E50C0"/>
    <w:rsid w:val="003E5910"/>
    <w:rsid w:val="003E5F72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588"/>
    <w:rsid w:val="00410816"/>
    <w:rsid w:val="00410BDA"/>
    <w:rsid w:val="004114F1"/>
    <w:rsid w:val="004119D4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3D5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BE3"/>
    <w:rsid w:val="00435DA5"/>
    <w:rsid w:val="00436077"/>
    <w:rsid w:val="00436630"/>
    <w:rsid w:val="0043703E"/>
    <w:rsid w:val="0043722C"/>
    <w:rsid w:val="00440417"/>
    <w:rsid w:val="0044132A"/>
    <w:rsid w:val="00441F30"/>
    <w:rsid w:val="00442167"/>
    <w:rsid w:val="00442894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9D8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3F2"/>
    <w:rsid w:val="004713F3"/>
    <w:rsid w:val="00471AF2"/>
    <w:rsid w:val="00471E07"/>
    <w:rsid w:val="0047267C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CFA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6F45"/>
    <w:rsid w:val="0048739A"/>
    <w:rsid w:val="00487457"/>
    <w:rsid w:val="004875C7"/>
    <w:rsid w:val="00487DE7"/>
    <w:rsid w:val="004902DE"/>
    <w:rsid w:val="00490927"/>
    <w:rsid w:val="00490981"/>
    <w:rsid w:val="00490E05"/>
    <w:rsid w:val="00491AA6"/>
    <w:rsid w:val="00493CF7"/>
    <w:rsid w:val="00495D33"/>
    <w:rsid w:val="00495E10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299B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24A"/>
    <w:rsid w:val="004B183F"/>
    <w:rsid w:val="004B18D1"/>
    <w:rsid w:val="004B198D"/>
    <w:rsid w:val="004B2895"/>
    <w:rsid w:val="004B34FA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33E"/>
    <w:rsid w:val="004D4616"/>
    <w:rsid w:val="004D5069"/>
    <w:rsid w:val="004D5224"/>
    <w:rsid w:val="004D5A63"/>
    <w:rsid w:val="004D62F1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AD0"/>
    <w:rsid w:val="004E2C64"/>
    <w:rsid w:val="004E3EAD"/>
    <w:rsid w:val="004E4266"/>
    <w:rsid w:val="004E4478"/>
    <w:rsid w:val="004E582C"/>
    <w:rsid w:val="004E58F5"/>
    <w:rsid w:val="004E5C25"/>
    <w:rsid w:val="004E5E72"/>
    <w:rsid w:val="004E6516"/>
    <w:rsid w:val="004E6BC8"/>
    <w:rsid w:val="004E6DCD"/>
    <w:rsid w:val="004E7025"/>
    <w:rsid w:val="004E7E31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339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3B69"/>
    <w:rsid w:val="005046B8"/>
    <w:rsid w:val="0050544D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0EAB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065"/>
    <w:rsid w:val="005272FE"/>
    <w:rsid w:val="0052747C"/>
    <w:rsid w:val="00527565"/>
    <w:rsid w:val="005277C4"/>
    <w:rsid w:val="005278FF"/>
    <w:rsid w:val="005300A5"/>
    <w:rsid w:val="0053102F"/>
    <w:rsid w:val="00531559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11EB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80F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0CDD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0D1F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01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21F"/>
    <w:rsid w:val="005C25EF"/>
    <w:rsid w:val="005C27E4"/>
    <w:rsid w:val="005C34E4"/>
    <w:rsid w:val="005C3A52"/>
    <w:rsid w:val="005C4310"/>
    <w:rsid w:val="005C46F3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C720D"/>
    <w:rsid w:val="005D0BA6"/>
    <w:rsid w:val="005D0D12"/>
    <w:rsid w:val="005D0E6A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BB5"/>
    <w:rsid w:val="005F0F19"/>
    <w:rsid w:val="005F0F3F"/>
    <w:rsid w:val="005F192B"/>
    <w:rsid w:val="005F23B9"/>
    <w:rsid w:val="005F2702"/>
    <w:rsid w:val="005F3990"/>
    <w:rsid w:val="005F3DC4"/>
    <w:rsid w:val="005F3E9E"/>
    <w:rsid w:val="005F5965"/>
    <w:rsid w:val="005F5BBC"/>
    <w:rsid w:val="005F5CC0"/>
    <w:rsid w:val="005F6FB2"/>
    <w:rsid w:val="005F7967"/>
    <w:rsid w:val="005F7FE8"/>
    <w:rsid w:val="00600AD0"/>
    <w:rsid w:val="00600AE2"/>
    <w:rsid w:val="0060101E"/>
    <w:rsid w:val="00601651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85A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352F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6814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445E"/>
    <w:rsid w:val="00656998"/>
    <w:rsid w:val="00657001"/>
    <w:rsid w:val="006575B1"/>
    <w:rsid w:val="0065772B"/>
    <w:rsid w:val="006579E2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2FE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63E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94"/>
    <w:rsid w:val="00695AFF"/>
    <w:rsid w:val="0069648C"/>
    <w:rsid w:val="00697B17"/>
    <w:rsid w:val="006A10FA"/>
    <w:rsid w:val="006A16D9"/>
    <w:rsid w:val="006A16FB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0175"/>
    <w:rsid w:val="006B29A8"/>
    <w:rsid w:val="006B2C31"/>
    <w:rsid w:val="006B2CC1"/>
    <w:rsid w:val="006B2D82"/>
    <w:rsid w:val="006B35AD"/>
    <w:rsid w:val="006B3702"/>
    <w:rsid w:val="006B3DDF"/>
    <w:rsid w:val="006B3F02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0B5B"/>
    <w:rsid w:val="006C1961"/>
    <w:rsid w:val="006C1DF9"/>
    <w:rsid w:val="006C2950"/>
    <w:rsid w:val="006C365E"/>
    <w:rsid w:val="006C3744"/>
    <w:rsid w:val="006C401B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D7CF5"/>
    <w:rsid w:val="006E01DD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745"/>
    <w:rsid w:val="006F29CF"/>
    <w:rsid w:val="006F2E44"/>
    <w:rsid w:val="006F36C3"/>
    <w:rsid w:val="006F373A"/>
    <w:rsid w:val="006F37A5"/>
    <w:rsid w:val="006F4AAB"/>
    <w:rsid w:val="006F5478"/>
    <w:rsid w:val="006F54E9"/>
    <w:rsid w:val="006F56BA"/>
    <w:rsid w:val="006F5DE3"/>
    <w:rsid w:val="006F7A48"/>
    <w:rsid w:val="006F7BD5"/>
    <w:rsid w:val="0070098A"/>
    <w:rsid w:val="00700C1B"/>
    <w:rsid w:val="00701054"/>
    <w:rsid w:val="00702023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68A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4EF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A4B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07E6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77CEE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510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49E8"/>
    <w:rsid w:val="007A54E6"/>
    <w:rsid w:val="007A57CC"/>
    <w:rsid w:val="007A58F1"/>
    <w:rsid w:val="007A5D61"/>
    <w:rsid w:val="007A6366"/>
    <w:rsid w:val="007A6DAC"/>
    <w:rsid w:val="007A79BE"/>
    <w:rsid w:val="007A7C88"/>
    <w:rsid w:val="007A7DC1"/>
    <w:rsid w:val="007B036D"/>
    <w:rsid w:val="007B0891"/>
    <w:rsid w:val="007B08F5"/>
    <w:rsid w:val="007B0EFE"/>
    <w:rsid w:val="007B12B8"/>
    <w:rsid w:val="007B1F5B"/>
    <w:rsid w:val="007B25C6"/>
    <w:rsid w:val="007B342B"/>
    <w:rsid w:val="007B4E8A"/>
    <w:rsid w:val="007B526F"/>
    <w:rsid w:val="007B53C7"/>
    <w:rsid w:val="007B6F4D"/>
    <w:rsid w:val="007B78D4"/>
    <w:rsid w:val="007C0046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010"/>
    <w:rsid w:val="007C5935"/>
    <w:rsid w:val="007C59F2"/>
    <w:rsid w:val="007C5EF1"/>
    <w:rsid w:val="007C6263"/>
    <w:rsid w:val="007C689E"/>
    <w:rsid w:val="007C6A59"/>
    <w:rsid w:val="007C6C7B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5A9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272"/>
    <w:rsid w:val="007E7FAA"/>
    <w:rsid w:val="007F0049"/>
    <w:rsid w:val="007F2367"/>
    <w:rsid w:val="007F289D"/>
    <w:rsid w:val="007F2C37"/>
    <w:rsid w:val="007F31BA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2D1A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870"/>
    <w:rsid w:val="008069F1"/>
    <w:rsid w:val="00807BB4"/>
    <w:rsid w:val="00807D36"/>
    <w:rsid w:val="00810203"/>
    <w:rsid w:val="00810700"/>
    <w:rsid w:val="0081128C"/>
    <w:rsid w:val="00811388"/>
    <w:rsid w:val="008114FD"/>
    <w:rsid w:val="00811B48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10DD"/>
    <w:rsid w:val="00842EA8"/>
    <w:rsid w:val="008436EC"/>
    <w:rsid w:val="00843DB6"/>
    <w:rsid w:val="00843E94"/>
    <w:rsid w:val="00844BC5"/>
    <w:rsid w:val="00844E40"/>
    <w:rsid w:val="00844E8F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382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3574"/>
    <w:rsid w:val="00894352"/>
    <w:rsid w:val="008955F6"/>
    <w:rsid w:val="008962C2"/>
    <w:rsid w:val="00896601"/>
    <w:rsid w:val="00896B77"/>
    <w:rsid w:val="00897038"/>
    <w:rsid w:val="008972C2"/>
    <w:rsid w:val="0089753B"/>
    <w:rsid w:val="00897F67"/>
    <w:rsid w:val="008A0D62"/>
    <w:rsid w:val="008A1685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1CE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5644"/>
    <w:rsid w:val="008B6181"/>
    <w:rsid w:val="008B6D26"/>
    <w:rsid w:val="008B7193"/>
    <w:rsid w:val="008B77B6"/>
    <w:rsid w:val="008B7A45"/>
    <w:rsid w:val="008B7AD3"/>
    <w:rsid w:val="008C1352"/>
    <w:rsid w:val="008C1721"/>
    <w:rsid w:val="008C1DBE"/>
    <w:rsid w:val="008C23A2"/>
    <w:rsid w:val="008C2791"/>
    <w:rsid w:val="008C34EC"/>
    <w:rsid w:val="008C379A"/>
    <w:rsid w:val="008C3D88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45"/>
    <w:rsid w:val="008D3782"/>
    <w:rsid w:val="008D3B0A"/>
    <w:rsid w:val="008D3E08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134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14C4"/>
    <w:rsid w:val="009027B2"/>
    <w:rsid w:val="009027ED"/>
    <w:rsid w:val="0090459F"/>
    <w:rsid w:val="0090479F"/>
    <w:rsid w:val="009051A9"/>
    <w:rsid w:val="009051F0"/>
    <w:rsid w:val="009057FD"/>
    <w:rsid w:val="00905E11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673"/>
    <w:rsid w:val="009137F3"/>
    <w:rsid w:val="00913D63"/>
    <w:rsid w:val="00914592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3F8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5D18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5BC"/>
    <w:rsid w:val="00944693"/>
    <w:rsid w:val="00944FAC"/>
    <w:rsid w:val="009458CF"/>
    <w:rsid w:val="00945AAF"/>
    <w:rsid w:val="00945B1A"/>
    <w:rsid w:val="00945FCF"/>
    <w:rsid w:val="00946024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3750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069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235"/>
    <w:rsid w:val="00987F94"/>
    <w:rsid w:val="00990970"/>
    <w:rsid w:val="009909E5"/>
    <w:rsid w:val="00991651"/>
    <w:rsid w:val="00992089"/>
    <w:rsid w:val="009921EC"/>
    <w:rsid w:val="00992981"/>
    <w:rsid w:val="0099348D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16B8"/>
    <w:rsid w:val="009A210B"/>
    <w:rsid w:val="009A21B8"/>
    <w:rsid w:val="009A25A0"/>
    <w:rsid w:val="009A29C0"/>
    <w:rsid w:val="009A30E7"/>
    <w:rsid w:val="009A36D8"/>
    <w:rsid w:val="009A3A57"/>
    <w:rsid w:val="009A3BFC"/>
    <w:rsid w:val="009A4045"/>
    <w:rsid w:val="009A5A83"/>
    <w:rsid w:val="009A5DB0"/>
    <w:rsid w:val="009A7D6A"/>
    <w:rsid w:val="009B0DBF"/>
    <w:rsid w:val="009B1248"/>
    <w:rsid w:val="009B1F03"/>
    <w:rsid w:val="009B26F3"/>
    <w:rsid w:val="009B3C8F"/>
    <w:rsid w:val="009B425C"/>
    <w:rsid w:val="009B4AFF"/>
    <w:rsid w:val="009B5096"/>
    <w:rsid w:val="009B5A3A"/>
    <w:rsid w:val="009B5B87"/>
    <w:rsid w:val="009B5BFE"/>
    <w:rsid w:val="009B6BDA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67D7"/>
    <w:rsid w:val="009C7004"/>
    <w:rsid w:val="009D06C4"/>
    <w:rsid w:val="009D12CC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C4C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633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6912"/>
    <w:rsid w:val="009F707D"/>
    <w:rsid w:val="00A00356"/>
    <w:rsid w:val="00A00CDB"/>
    <w:rsid w:val="00A01866"/>
    <w:rsid w:val="00A03958"/>
    <w:rsid w:val="00A039E3"/>
    <w:rsid w:val="00A03A45"/>
    <w:rsid w:val="00A041B6"/>
    <w:rsid w:val="00A04537"/>
    <w:rsid w:val="00A04B8B"/>
    <w:rsid w:val="00A0510B"/>
    <w:rsid w:val="00A053CE"/>
    <w:rsid w:val="00A05CBE"/>
    <w:rsid w:val="00A067FC"/>
    <w:rsid w:val="00A06809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BEF"/>
    <w:rsid w:val="00A13F8A"/>
    <w:rsid w:val="00A13FE6"/>
    <w:rsid w:val="00A14080"/>
    <w:rsid w:val="00A14528"/>
    <w:rsid w:val="00A149AD"/>
    <w:rsid w:val="00A14D1A"/>
    <w:rsid w:val="00A15226"/>
    <w:rsid w:val="00A15238"/>
    <w:rsid w:val="00A1670B"/>
    <w:rsid w:val="00A16972"/>
    <w:rsid w:val="00A16FFB"/>
    <w:rsid w:val="00A2060D"/>
    <w:rsid w:val="00A20AA0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3CB"/>
    <w:rsid w:val="00A51D82"/>
    <w:rsid w:val="00A51EC3"/>
    <w:rsid w:val="00A5258E"/>
    <w:rsid w:val="00A53106"/>
    <w:rsid w:val="00A536A1"/>
    <w:rsid w:val="00A54BC1"/>
    <w:rsid w:val="00A54BF1"/>
    <w:rsid w:val="00A5545E"/>
    <w:rsid w:val="00A55A34"/>
    <w:rsid w:val="00A57025"/>
    <w:rsid w:val="00A57642"/>
    <w:rsid w:val="00A57D65"/>
    <w:rsid w:val="00A600C0"/>
    <w:rsid w:val="00A605B2"/>
    <w:rsid w:val="00A6071C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49"/>
    <w:rsid w:val="00A66E63"/>
    <w:rsid w:val="00A67445"/>
    <w:rsid w:val="00A67605"/>
    <w:rsid w:val="00A70CBE"/>
    <w:rsid w:val="00A70E55"/>
    <w:rsid w:val="00A713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669E"/>
    <w:rsid w:val="00A876CB"/>
    <w:rsid w:val="00A90227"/>
    <w:rsid w:val="00A90315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53"/>
    <w:rsid w:val="00A969B8"/>
    <w:rsid w:val="00AA037B"/>
    <w:rsid w:val="00AA0427"/>
    <w:rsid w:val="00AA05A2"/>
    <w:rsid w:val="00AA0BC7"/>
    <w:rsid w:val="00AA157E"/>
    <w:rsid w:val="00AA1D52"/>
    <w:rsid w:val="00AA205C"/>
    <w:rsid w:val="00AA241E"/>
    <w:rsid w:val="00AA397B"/>
    <w:rsid w:val="00AA3B4D"/>
    <w:rsid w:val="00AA405F"/>
    <w:rsid w:val="00AA4433"/>
    <w:rsid w:val="00AA4ED7"/>
    <w:rsid w:val="00AA5102"/>
    <w:rsid w:val="00AA6121"/>
    <w:rsid w:val="00AA659C"/>
    <w:rsid w:val="00AA6D0D"/>
    <w:rsid w:val="00AA6DA5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4FB"/>
    <w:rsid w:val="00AD0AB4"/>
    <w:rsid w:val="00AD0C19"/>
    <w:rsid w:val="00AD12C9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0C4E"/>
    <w:rsid w:val="00AE1FFB"/>
    <w:rsid w:val="00AE298F"/>
    <w:rsid w:val="00AE3E62"/>
    <w:rsid w:val="00AE5C25"/>
    <w:rsid w:val="00AE6310"/>
    <w:rsid w:val="00AE79AD"/>
    <w:rsid w:val="00AF0419"/>
    <w:rsid w:val="00AF35C5"/>
    <w:rsid w:val="00AF530F"/>
    <w:rsid w:val="00AF5391"/>
    <w:rsid w:val="00AF53BE"/>
    <w:rsid w:val="00AF5450"/>
    <w:rsid w:val="00AF636A"/>
    <w:rsid w:val="00AF6654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DFE"/>
    <w:rsid w:val="00B14EE8"/>
    <w:rsid w:val="00B15889"/>
    <w:rsid w:val="00B16A90"/>
    <w:rsid w:val="00B17F5A"/>
    <w:rsid w:val="00B17F8C"/>
    <w:rsid w:val="00B20B1A"/>
    <w:rsid w:val="00B2112D"/>
    <w:rsid w:val="00B218F9"/>
    <w:rsid w:val="00B21ED2"/>
    <w:rsid w:val="00B2308E"/>
    <w:rsid w:val="00B234AB"/>
    <w:rsid w:val="00B24081"/>
    <w:rsid w:val="00B24BB3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3F48"/>
    <w:rsid w:val="00B3412B"/>
    <w:rsid w:val="00B34770"/>
    <w:rsid w:val="00B36938"/>
    <w:rsid w:val="00B37095"/>
    <w:rsid w:val="00B4091A"/>
    <w:rsid w:val="00B40A4D"/>
    <w:rsid w:val="00B40BF8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9FC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47A"/>
    <w:rsid w:val="00B50C16"/>
    <w:rsid w:val="00B50C2F"/>
    <w:rsid w:val="00B50D3A"/>
    <w:rsid w:val="00B50E53"/>
    <w:rsid w:val="00B5136E"/>
    <w:rsid w:val="00B51566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62B"/>
    <w:rsid w:val="00B66ACE"/>
    <w:rsid w:val="00B66C4A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4F0"/>
    <w:rsid w:val="00B805AD"/>
    <w:rsid w:val="00B81AD2"/>
    <w:rsid w:val="00B82174"/>
    <w:rsid w:val="00B831D0"/>
    <w:rsid w:val="00B833A2"/>
    <w:rsid w:val="00B8344F"/>
    <w:rsid w:val="00B838B2"/>
    <w:rsid w:val="00B83ECB"/>
    <w:rsid w:val="00B84AF3"/>
    <w:rsid w:val="00B860D9"/>
    <w:rsid w:val="00B865C2"/>
    <w:rsid w:val="00B87184"/>
    <w:rsid w:val="00B87A53"/>
    <w:rsid w:val="00B90564"/>
    <w:rsid w:val="00B90851"/>
    <w:rsid w:val="00B90ED6"/>
    <w:rsid w:val="00B91446"/>
    <w:rsid w:val="00B918AD"/>
    <w:rsid w:val="00B9213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1C7C"/>
    <w:rsid w:val="00BA2E50"/>
    <w:rsid w:val="00BA2F8A"/>
    <w:rsid w:val="00BA305A"/>
    <w:rsid w:val="00BA3761"/>
    <w:rsid w:val="00BA3BB1"/>
    <w:rsid w:val="00BA4539"/>
    <w:rsid w:val="00BA485D"/>
    <w:rsid w:val="00BA4D05"/>
    <w:rsid w:val="00BA5283"/>
    <w:rsid w:val="00BA5769"/>
    <w:rsid w:val="00BA5A4F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1602"/>
    <w:rsid w:val="00BB22D3"/>
    <w:rsid w:val="00BB2849"/>
    <w:rsid w:val="00BB3D83"/>
    <w:rsid w:val="00BB3DE8"/>
    <w:rsid w:val="00BB3E6C"/>
    <w:rsid w:val="00BB4168"/>
    <w:rsid w:val="00BB50B5"/>
    <w:rsid w:val="00BB572B"/>
    <w:rsid w:val="00BB63EC"/>
    <w:rsid w:val="00BC00F0"/>
    <w:rsid w:val="00BC09E3"/>
    <w:rsid w:val="00BC1450"/>
    <w:rsid w:val="00BC2587"/>
    <w:rsid w:val="00BC34D6"/>
    <w:rsid w:val="00BC3E99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3A4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4C"/>
    <w:rsid w:val="00BD7C77"/>
    <w:rsid w:val="00BD7F39"/>
    <w:rsid w:val="00BE0733"/>
    <w:rsid w:val="00BE143A"/>
    <w:rsid w:val="00BE146F"/>
    <w:rsid w:val="00BE155C"/>
    <w:rsid w:val="00BE18B7"/>
    <w:rsid w:val="00BE3FCB"/>
    <w:rsid w:val="00BE62A4"/>
    <w:rsid w:val="00BE719C"/>
    <w:rsid w:val="00BE7468"/>
    <w:rsid w:val="00BE789D"/>
    <w:rsid w:val="00BE7A58"/>
    <w:rsid w:val="00BE7BD2"/>
    <w:rsid w:val="00BE7BFB"/>
    <w:rsid w:val="00BF024A"/>
    <w:rsid w:val="00BF0F7D"/>
    <w:rsid w:val="00BF1DC1"/>
    <w:rsid w:val="00BF32BB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0EF4"/>
    <w:rsid w:val="00C01B06"/>
    <w:rsid w:val="00C01DB5"/>
    <w:rsid w:val="00C023E5"/>
    <w:rsid w:val="00C02DB9"/>
    <w:rsid w:val="00C0362C"/>
    <w:rsid w:val="00C03930"/>
    <w:rsid w:val="00C03956"/>
    <w:rsid w:val="00C03B51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843"/>
    <w:rsid w:val="00C209A2"/>
    <w:rsid w:val="00C20C2D"/>
    <w:rsid w:val="00C20E5C"/>
    <w:rsid w:val="00C21662"/>
    <w:rsid w:val="00C2171E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2F1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4D73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6B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5D39"/>
    <w:rsid w:val="00C76103"/>
    <w:rsid w:val="00C766E3"/>
    <w:rsid w:val="00C77AD4"/>
    <w:rsid w:val="00C77CAB"/>
    <w:rsid w:val="00C77D0E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D91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545B"/>
    <w:rsid w:val="00C9625F"/>
    <w:rsid w:val="00C96BE5"/>
    <w:rsid w:val="00C96C8F"/>
    <w:rsid w:val="00C97145"/>
    <w:rsid w:val="00C97656"/>
    <w:rsid w:val="00C97A8C"/>
    <w:rsid w:val="00C97EF0"/>
    <w:rsid w:val="00CA0A7D"/>
    <w:rsid w:val="00CA144B"/>
    <w:rsid w:val="00CA1719"/>
    <w:rsid w:val="00CA2725"/>
    <w:rsid w:val="00CA302D"/>
    <w:rsid w:val="00CA315E"/>
    <w:rsid w:val="00CA3340"/>
    <w:rsid w:val="00CA3DD0"/>
    <w:rsid w:val="00CA3F80"/>
    <w:rsid w:val="00CA4899"/>
    <w:rsid w:val="00CA489A"/>
    <w:rsid w:val="00CA5593"/>
    <w:rsid w:val="00CA5711"/>
    <w:rsid w:val="00CA62D7"/>
    <w:rsid w:val="00CA67E0"/>
    <w:rsid w:val="00CA6EE5"/>
    <w:rsid w:val="00CB02CA"/>
    <w:rsid w:val="00CB1013"/>
    <w:rsid w:val="00CB2B84"/>
    <w:rsid w:val="00CB3024"/>
    <w:rsid w:val="00CB3136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07DC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25D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D5"/>
    <w:rsid w:val="00D03238"/>
    <w:rsid w:val="00D033FD"/>
    <w:rsid w:val="00D03548"/>
    <w:rsid w:val="00D03839"/>
    <w:rsid w:val="00D03C3C"/>
    <w:rsid w:val="00D04B18"/>
    <w:rsid w:val="00D04E94"/>
    <w:rsid w:val="00D04F97"/>
    <w:rsid w:val="00D05324"/>
    <w:rsid w:val="00D056AC"/>
    <w:rsid w:val="00D06BC5"/>
    <w:rsid w:val="00D06BC6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04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9BA"/>
    <w:rsid w:val="00D16BCB"/>
    <w:rsid w:val="00D16FA0"/>
    <w:rsid w:val="00D1708A"/>
    <w:rsid w:val="00D17328"/>
    <w:rsid w:val="00D203FC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2725F"/>
    <w:rsid w:val="00D30723"/>
    <w:rsid w:val="00D317A7"/>
    <w:rsid w:val="00D31F9E"/>
    <w:rsid w:val="00D33143"/>
    <w:rsid w:val="00D331DE"/>
    <w:rsid w:val="00D33845"/>
    <w:rsid w:val="00D33C0A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3012"/>
    <w:rsid w:val="00D45216"/>
    <w:rsid w:val="00D4551C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3F78"/>
    <w:rsid w:val="00D540BB"/>
    <w:rsid w:val="00D54B06"/>
    <w:rsid w:val="00D54C20"/>
    <w:rsid w:val="00D57B19"/>
    <w:rsid w:val="00D57CD6"/>
    <w:rsid w:val="00D57FD7"/>
    <w:rsid w:val="00D60CA3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168D"/>
    <w:rsid w:val="00D726CC"/>
    <w:rsid w:val="00D72B85"/>
    <w:rsid w:val="00D73436"/>
    <w:rsid w:val="00D7361B"/>
    <w:rsid w:val="00D73D8E"/>
    <w:rsid w:val="00D751C3"/>
    <w:rsid w:val="00D75315"/>
    <w:rsid w:val="00D75C63"/>
    <w:rsid w:val="00D76452"/>
    <w:rsid w:val="00D76E22"/>
    <w:rsid w:val="00D77E5C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31E8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893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5E4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1A0A"/>
    <w:rsid w:val="00DD2250"/>
    <w:rsid w:val="00DD25AC"/>
    <w:rsid w:val="00DD3C25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0C14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434"/>
    <w:rsid w:val="00E13597"/>
    <w:rsid w:val="00E13E47"/>
    <w:rsid w:val="00E142C8"/>
    <w:rsid w:val="00E14A2F"/>
    <w:rsid w:val="00E1558E"/>
    <w:rsid w:val="00E15F00"/>
    <w:rsid w:val="00E15FF0"/>
    <w:rsid w:val="00E161D7"/>
    <w:rsid w:val="00E167DE"/>
    <w:rsid w:val="00E17566"/>
    <w:rsid w:val="00E17DBB"/>
    <w:rsid w:val="00E21387"/>
    <w:rsid w:val="00E22939"/>
    <w:rsid w:val="00E22B27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5"/>
    <w:rsid w:val="00E2569C"/>
    <w:rsid w:val="00E25D7F"/>
    <w:rsid w:val="00E26B78"/>
    <w:rsid w:val="00E275C8"/>
    <w:rsid w:val="00E27E4E"/>
    <w:rsid w:val="00E30B43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3D8"/>
    <w:rsid w:val="00E435FE"/>
    <w:rsid w:val="00E43641"/>
    <w:rsid w:val="00E43E37"/>
    <w:rsid w:val="00E4424D"/>
    <w:rsid w:val="00E45231"/>
    <w:rsid w:val="00E45249"/>
    <w:rsid w:val="00E4542B"/>
    <w:rsid w:val="00E454D4"/>
    <w:rsid w:val="00E458F7"/>
    <w:rsid w:val="00E4613D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677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8A7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9A5"/>
    <w:rsid w:val="00E85AAA"/>
    <w:rsid w:val="00E8710B"/>
    <w:rsid w:val="00E87635"/>
    <w:rsid w:val="00E907A6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1E89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53D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2A0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67"/>
    <w:rsid w:val="00EE79AF"/>
    <w:rsid w:val="00EF0170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EF56EF"/>
    <w:rsid w:val="00EF7544"/>
    <w:rsid w:val="00F01F2F"/>
    <w:rsid w:val="00F022B9"/>
    <w:rsid w:val="00F02548"/>
    <w:rsid w:val="00F02B7F"/>
    <w:rsid w:val="00F03C83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477"/>
    <w:rsid w:val="00F31646"/>
    <w:rsid w:val="00F3186E"/>
    <w:rsid w:val="00F31F34"/>
    <w:rsid w:val="00F324FC"/>
    <w:rsid w:val="00F328BA"/>
    <w:rsid w:val="00F32C9C"/>
    <w:rsid w:val="00F33098"/>
    <w:rsid w:val="00F3310D"/>
    <w:rsid w:val="00F33432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384"/>
    <w:rsid w:val="00F456D2"/>
    <w:rsid w:val="00F46180"/>
    <w:rsid w:val="00F467D8"/>
    <w:rsid w:val="00F471AD"/>
    <w:rsid w:val="00F50EC2"/>
    <w:rsid w:val="00F51ECE"/>
    <w:rsid w:val="00F523B6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57B9D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2BA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0E34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1DA6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1A0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0F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C8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20E"/>
    <w:rsid w:val="00FC374B"/>
    <w:rsid w:val="00FC3DC5"/>
    <w:rsid w:val="00FC477F"/>
    <w:rsid w:val="00FC6EFD"/>
    <w:rsid w:val="00FC72E8"/>
    <w:rsid w:val="00FC767B"/>
    <w:rsid w:val="00FC7A19"/>
    <w:rsid w:val="00FC7A27"/>
    <w:rsid w:val="00FC7E84"/>
    <w:rsid w:val="00FD0338"/>
    <w:rsid w:val="00FD0C2F"/>
    <w:rsid w:val="00FD0CD9"/>
    <w:rsid w:val="00FD15E5"/>
    <w:rsid w:val="00FD175A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AAE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32C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D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5BCF-F0D5-49D4-BC04-C67A0AB6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3</TotalTime>
  <Pages>7</Pages>
  <Words>794</Words>
  <Characters>4532</Characters>
  <Application>Microsoft Office Word</Application>
  <DocSecurity>0</DocSecurity>
  <Lines>37</Lines>
  <Paragraphs>10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747</cp:revision>
  <cp:lastPrinted>2024-04-20T00:02:00Z</cp:lastPrinted>
  <dcterms:created xsi:type="dcterms:W3CDTF">2023-06-16T02:14:00Z</dcterms:created>
  <dcterms:modified xsi:type="dcterms:W3CDTF">2024-04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